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75EDE343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="008248DE">
        <w:rPr>
          <w:rFonts w:cstheme="minorHAnsi"/>
        </w:rPr>
        <w:t>Monday</w:t>
      </w:r>
      <w:r w:rsidRPr="0091371D">
        <w:rPr>
          <w:rFonts w:cstheme="minorHAnsi"/>
        </w:rPr>
        <w:t xml:space="preserve">, </w:t>
      </w:r>
      <w:r w:rsidR="008248DE">
        <w:rPr>
          <w:rFonts w:cstheme="minorHAnsi"/>
        </w:rPr>
        <w:t>December 20</w:t>
      </w:r>
      <w:r w:rsidR="00FA24B6">
        <w:rPr>
          <w:rFonts w:cstheme="minorHAnsi"/>
        </w:rPr>
        <w:t xml:space="preserve">, </w:t>
      </w:r>
      <w:r w:rsidR="0069752E" w:rsidRPr="0091371D">
        <w:rPr>
          <w:rFonts w:cstheme="minorHAnsi"/>
        </w:rPr>
        <w:t>2021,</w:t>
      </w:r>
      <w:r w:rsidRPr="0091371D">
        <w:rPr>
          <w:rFonts w:cstheme="minorHAnsi"/>
        </w:rPr>
        <w:t xml:space="preserve"> at 8:00 p.m.</w:t>
      </w:r>
    </w:p>
    <w:p w14:paraId="412FA992" w14:textId="2D60E21E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,</w:t>
      </w:r>
      <w:r w:rsidR="00DC4D4C">
        <w:rPr>
          <w:rFonts w:cstheme="minorHAnsi"/>
        </w:rPr>
        <w:t xml:space="preserve"> </w:t>
      </w:r>
      <w:r w:rsidR="00297B57">
        <w:rPr>
          <w:rFonts w:cstheme="minorHAnsi"/>
        </w:rPr>
        <w:t xml:space="preserve"> </w:t>
      </w:r>
      <w:r w:rsidRPr="005125D7">
        <w:rPr>
          <w:rFonts w:cstheme="minorHAnsi"/>
        </w:rPr>
        <w:t>John Pupos, Cindi Pawlaczyk</w:t>
      </w:r>
      <w:r w:rsidR="005125D7" w:rsidRPr="005125D7">
        <w:rPr>
          <w:rFonts w:cstheme="minorHAnsi"/>
        </w:rPr>
        <w:t>,</w:t>
      </w:r>
      <w:r w:rsidR="005E6C19">
        <w:rPr>
          <w:rFonts w:cstheme="minorHAnsi"/>
        </w:rPr>
        <w:t xml:space="preserve"> </w:t>
      </w:r>
      <w:r w:rsidRPr="005125D7">
        <w:rPr>
          <w:rFonts w:cstheme="minorHAnsi"/>
        </w:rPr>
        <w:t>John Hudik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F26864">
        <w:rPr>
          <w:rFonts w:cstheme="minorHAnsi"/>
        </w:rPr>
        <w:t xml:space="preserve">  Karen Noward absent.</w:t>
      </w:r>
    </w:p>
    <w:p w14:paraId="07BA2169" w14:textId="7F865E5D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DC4D4C">
        <w:rPr>
          <w:rFonts w:cstheme="minorHAnsi"/>
        </w:rPr>
        <w:t>Deputy Clerk Debbie Lietzke</w:t>
      </w:r>
      <w:r w:rsidR="00FA24B6">
        <w:rPr>
          <w:rFonts w:cstheme="minorHAnsi"/>
        </w:rPr>
        <w:t>,</w:t>
      </w:r>
      <w:r w:rsidRPr="005125D7">
        <w:rPr>
          <w:rFonts w:cstheme="minorHAnsi"/>
        </w:rPr>
        <w:t xml:space="preserve"> Maintenance Employee Steve Venia</w:t>
      </w:r>
      <w:r w:rsidR="00FA24B6">
        <w:rPr>
          <w:rFonts w:cstheme="minorHAnsi"/>
        </w:rPr>
        <w:t>, and Village Administrator/Zoning inspector Jeff Pawlaczyk</w:t>
      </w:r>
    </w:p>
    <w:p w14:paraId="5BC67155" w14:textId="3EBADA85" w:rsidR="00152D7C" w:rsidRDefault="00152D7C">
      <w:pPr>
        <w:rPr>
          <w:rFonts w:cstheme="minorHAnsi"/>
        </w:rPr>
      </w:pPr>
      <w:r w:rsidRPr="00281FC2">
        <w:rPr>
          <w:rFonts w:cstheme="minorHAnsi"/>
        </w:rPr>
        <w:t>Guest</w:t>
      </w:r>
      <w:r w:rsidR="00427976" w:rsidRPr="00281FC2">
        <w:rPr>
          <w:rFonts w:cstheme="minorHAnsi"/>
        </w:rPr>
        <w:t>(</w:t>
      </w:r>
      <w:r w:rsidRPr="00281FC2">
        <w:rPr>
          <w:rFonts w:cstheme="minorHAnsi"/>
        </w:rPr>
        <w:t>s</w:t>
      </w:r>
      <w:r w:rsidR="00427976" w:rsidRPr="00281FC2">
        <w:rPr>
          <w:rFonts w:cstheme="minorHAnsi"/>
        </w:rPr>
        <w:t>)</w:t>
      </w:r>
      <w:r w:rsidRPr="00281FC2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proofErr w:type="spellStart"/>
      <w:r w:rsidR="008248DE">
        <w:rPr>
          <w:rFonts w:cstheme="minorHAnsi"/>
        </w:rPr>
        <w:t>Ahrianna</w:t>
      </w:r>
      <w:proofErr w:type="spellEnd"/>
      <w:r w:rsidR="008248DE">
        <w:rPr>
          <w:rFonts w:cstheme="minorHAnsi"/>
        </w:rPr>
        <w:t xml:space="preserve"> McCabe and Lucy Serna</w:t>
      </w:r>
    </w:p>
    <w:p w14:paraId="3C6E27AD" w14:textId="7EF8CDA1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29F58370" w14:textId="1C2A0F3C" w:rsidR="00FC15E4" w:rsidRPr="00FC15E4" w:rsidRDefault="00FC15E4" w:rsidP="00377F71">
      <w:pPr>
        <w:rPr>
          <w:rFonts w:cstheme="minorHAnsi"/>
        </w:rPr>
      </w:pPr>
      <w:proofErr w:type="spellStart"/>
      <w:r w:rsidRPr="00FC15E4">
        <w:rPr>
          <w:rFonts w:cstheme="minorHAnsi"/>
        </w:rPr>
        <w:t>Ahrianna</w:t>
      </w:r>
      <w:proofErr w:type="spellEnd"/>
      <w:r>
        <w:rPr>
          <w:rFonts w:cstheme="minorHAnsi"/>
        </w:rPr>
        <w:t xml:space="preserve"> McCabe and Lucy Serna were here from the school for a government project.  They proposed to do a color run on March 26, 2022 to benefit RAINN, an organization that helps victims of sexual assault.  They would like to do a 5k run in the park.  </w:t>
      </w:r>
      <w:r w:rsidR="00D7057C">
        <w:rPr>
          <w:rFonts w:cstheme="minorHAnsi"/>
        </w:rPr>
        <w:t>When more details are finalized, they will let council know.  John Pupos motioned to let them have a fundraiser for RAINN March 26, 2022 in the park</w:t>
      </w:r>
      <w:r w:rsidR="00F26864">
        <w:rPr>
          <w:rFonts w:cstheme="minorHAnsi"/>
        </w:rPr>
        <w:t xml:space="preserve"> with no fee charged by the village</w:t>
      </w:r>
      <w:r w:rsidR="00D7057C">
        <w:rPr>
          <w:rFonts w:cstheme="minorHAnsi"/>
        </w:rPr>
        <w:t>.  Seconded by Cathy Mossing and approved by all</w:t>
      </w:r>
      <w:r w:rsidR="00CC5EB6">
        <w:rPr>
          <w:rFonts w:cstheme="minorHAnsi"/>
        </w:rPr>
        <w:t xml:space="preserve"> council.</w:t>
      </w:r>
    </w:p>
    <w:p w14:paraId="5F05819D" w14:textId="7B45B862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3903F0">
        <w:t>Cathy Mossing</w:t>
      </w:r>
      <w:r w:rsidR="00FA24B6">
        <w:t xml:space="preserve"> </w:t>
      </w:r>
      <w:r>
        <w:t>motioned to approve the</w:t>
      </w:r>
      <w:r w:rsidR="00DC4D4C">
        <w:t xml:space="preserve"> </w:t>
      </w:r>
      <w:r w:rsidR="003903F0">
        <w:t>December 6</w:t>
      </w:r>
      <w:r w:rsidR="00FA24B6">
        <w:t>,</w:t>
      </w:r>
      <w:r>
        <w:t xml:space="preserve"> 2021 minutes as written. Seconded by</w:t>
      </w:r>
      <w:r w:rsidR="00DC4D4C">
        <w:t xml:space="preserve"> </w:t>
      </w:r>
      <w:r w:rsidR="003903F0">
        <w:t>Cindi Pawlaczyk</w:t>
      </w:r>
      <w:r w:rsidR="00DC4D4C">
        <w:t xml:space="preserve"> </w:t>
      </w:r>
      <w:r>
        <w:t xml:space="preserve">and approved by council.   </w:t>
      </w:r>
    </w:p>
    <w:p w14:paraId="2C27556D" w14:textId="3661D789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694" w:type="dxa"/>
        <w:tblInd w:w="-5" w:type="dxa"/>
        <w:tblLook w:val="04A0" w:firstRow="1" w:lastRow="0" w:firstColumn="1" w:lastColumn="0" w:noHBand="0" w:noVBand="1"/>
      </w:tblPr>
      <w:tblGrid>
        <w:gridCol w:w="1219"/>
        <w:gridCol w:w="131"/>
        <w:gridCol w:w="919"/>
        <w:gridCol w:w="2020"/>
        <w:gridCol w:w="3300"/>
        <w:gridCol w:w="1105"/>
      </w:tblGrid>
      <w:tr w:rsidR="00A402E0" w:rsidRPr="00A402E0" w14:paraId="660CE4F9" w14:textId="77777777" w:rsidTr="00A402E0">
        <w:trPr>
          <w:trHeight w:val="28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8740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CE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30D85D4" w14:textId="77777777" w:rsidR="00A402E0" w:rsidRPr="00A402E0" w:rsidRDefault="00A402E0" w:rsidP="00A40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2E0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E36A" w14:textId="77777777" w:rsidR="00A402E0" w:rsidRPr="00A402E0" w:rsidRDefault="00A402E0" w:rsidP="00A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4BB2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02E0" w:rsidRPr="00A402E0" w14:paraId="2201A5A0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014C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1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61C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6DE2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61B33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Bi-</w:t>
            </w: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weekley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pay:  12/2-12/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E2582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840.76</w:t>
            </w:r>
          </w:p>
        </w:tc>
      </w:tr>
      <w:tr w:rsidR="00A402E0" w:rsidRPr="00A402E0" w14:paraId="3CCE18E2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B181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1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2F9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2E4B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Steven Veni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8E114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Bi-</w:t>
            </w: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weekley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pay:  12/2-12/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9E333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,271.34</w:t>
            </w:r>
          </w:p>
        </w:tc>
      </w:tr>
      <w:tr w:rsidR="00A402E0" w:rsidRPr="00A402E0" w14:paraId="01F46A8C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6B98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1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9B9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16071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0D878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Bi-</w:t>
            </w: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weekley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pay:  12/2-12/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5DE0D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531.13</w:t>
            </w:r>
          </w:p>
        </w:tc>
      </w:tr>
      <w:tr w:rsidR="00A402E0" w:rsidRPr="00A402E0" w14:paraId="416F162E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3DD3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1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DA4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E89B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63A13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Bi-</w:t>
            </w: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weekley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pay:  12/2-12/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EC9C4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345.11</w:t>
            </w:r>
          </w:p>
        </w:tc>
      </w:tr>
      <w:tr w:rsidR="00A402E0" w:rsidRPr="00A402E0" w14:paraId="2AB0B526" w14:textId="77777777" w:rsidTr="00A402E0">
        <w:trPr>
          <w:trHeight w:val="28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C278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4AE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4C5DF1" w14:textId="77777777" w:rsidR="00A402E0" w:rsidRPr="00A402E0" w:rsidRDefault="00A402E0" w:rsidP="00A40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2E0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D25F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6EF7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02E0" w:rsidRPr="00A402E0" w14:paraId="12EF92CC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4E37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4E6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3B21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3716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monitoring and mainten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EF27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38.05</w:t>
            </w:r>
          </w:p>
        </w:tc>
      </w:tr>
      <w:tr w:rsidR="00A402E0" w:rsidRPr="00A402E0" w14:paraId="4A3FA1BB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579B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154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09F2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7F3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X-mas supplies reimburseme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A6B7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</w:tr>
      <w:tr w:rsidR="00A402E0" w:rsidRPr="00A402E0" w14:paraId="78EDE9CA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6851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5AF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457F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Jones &amp; Henry Lab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FAC4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sewer samples on 11/11/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250C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</w:tr>
      <w:tr w:rsidR="00A402E0" w:rsidRPr="00A402E0" w14:paraId="444CDEA0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DF92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12D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ACB8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Metamora State Bank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F2B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X-mas gift card for S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81EC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54.00</w:t>
            </w:r>
          </w:p>
        </w:tc>
      </w:tr>
      <w:tr w:rsidR="00A402E0" w:rsidRPr="00A402E0" w14:paraId="1AB8721D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7A30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7866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CFA5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OH Mun. Clerks Ass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F10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022 clerk membership du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F76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</w:tr>
      <w:tr w:rsidR="00A402E0" w:rsidRPr="00A402E0" w14:paraId="349C7B1B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79C2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C4C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1AC3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8BC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C99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59.94</w:t>
            </w:r>
          </w:p>
        </w:tc>
      </w:tr>
      <w:tr w:rsidR="00A402E0" w:rsidRPr="00A402E0" w14:paraId="7998ED20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8642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ED0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665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Sams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Club credit car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6BA6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gas; </w:t>
            </w: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xmas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; supplies; memorial; </w:t>
            </w: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128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,099.20</w:t>
            </w:r>
          </w:p>
        </w:tc>
      </w:tr>
      <w:tr w:rsidR="00A402E0" w:rsidRPr="00A402E0" w14:paraId="21E2AD7B" w14:textId="77777777" w:rsidTr="00A402E0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DD68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/13/202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D77E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C83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2F8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wastewater testing: 11/10 &amp; 11/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C48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36.00</w:t>
            </w:r>
          </w:p>
        </w:tc>
      </w:tr>
      <w:tr w:rsidR="00A402E0" w:rsidRPr="00A402E0" w14:paraId="1D6BDBB8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FCF6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6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277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F272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Fulton Co. EM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B045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022 Assessment fe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B08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344.85</w:t>
            </w:r>
          </w:p>
        </w:tc>
      </w:tr>
      <w:tr w:rsidR="00A402E0" w:rsidRPr="00A402E0" w14:paraId="74313AE3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E2F5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6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4ED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DC5C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Ohio Gas Co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7B1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He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1CD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81.04</w:t>
            </w:r>
          </w:p>
        </w:tc>
      </w:tr>
      <w:tr w:rsidR="00A402E0" w:rsidRPr="00A402E0" w14:paraId="557BC550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195E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6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B36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5C12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Ohio Gas Co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F621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Heat-Mill S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6CA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00.47</w:t>
            </w:r>
          </w:p>
        </w:tc>
      </w:tr>
      <w:tr w:rsidR="00A402E0" w:rsidRPr="00A402E0" w14:paraId="3604E37F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776A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0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FD2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4B9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9516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monitoring and mainten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8AD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321.24</w:t>
            </w:r>
          </w:p>
        </w:tc>
      </w:tr>
      <w:tr w:rsidR="00A402E0" w:rsidRPr="00A402E0" w14:paraId="70C9C4F1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3DC6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0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AE8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A111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McQuades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Co L.P.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D826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legal fe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4E1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,116.50</w:t>
            </w:r>
          </w:p>
        </w:tc>
      </w:tr>
      <w:tr w:rsidR="00A402E0" w:rsidRPr="00A402E0" w14:paraId="56F68168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3D27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0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E5B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7A7A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Tri-County Fuel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749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fu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9CA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77.69</w:t>
            </w:r>
          </w:p>
        </w:tc>
      </w:tr>
      <w:tr w:rsidR="00A402E0" w:rsidRPr="00A402E0" w14:paraId="1C9A0FE8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69B1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20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8F42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5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964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Veriz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8161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0AE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58.22</w:t>
            </w:r>
          </w:p>
        </w:tc>
      </w:tr>
      <w:tr w:rsidR="00A402E0" w:rsidRPr="00A402E0" w14:paraId="66FB6C52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EFB3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D9C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2365FB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E AC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0ED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B4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02E0" w:rsidRPr="00A402E0" w14:paraId="7A03A708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6FA9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13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97C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0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03E4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>Sams</w:t>
            </w:r>
            <w:proofErr w:type="spellEnd"/>
            <w:r w:rsidRPr="00A402E0">
              <w:rPr>
                <w:rFonts w:ascii="Times New Roman" w:eastAsia="Times New Roman" w:hAnsi="Times New Roman" w:cs="Times New Roman"/>
                <w:color w:val="000000"/>
              </w:rPr>
              <w:t xml:space="preserve"> Club credit car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ED22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CAST items:  food &amp; toilet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11B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,423.29</w:t>
            </w:r>
          </w:p>
        </w:tc>
      </w:tr>
      <w:tr w:rsidR="00A402E0" w:rsidRPr="00A402E0" w14:paraId="33F12A17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D005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23C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B95C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D5C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A402E0">
              <w:rPr>
                <w:rFonts w:ascii="Times New Roman" w:eastAsia="Times New Roman" w:hAnsi="Times New Roman" w:cs="Times New Roman"/>
                <w:color w:val="00B050"/>
              </w:rPr>
              <w:t>CARE acct. is now at a $0 bal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848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02E0" w:rsidRPr="00A402E0" w14:paraId="39AF2788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7638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F3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3B0BF1F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D1B1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472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02E0" w:rsidRPr="00A402E0" w14:paraId="0D5CB073" w14:textId="77777777" w:rsidTr="00A402E0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5624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12/9/202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C5E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B68D9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OH Auditor of Stat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173C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019-20 Audit: 10/25/21-11/20/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40CD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2,788.00</w:t>
            </w:r>
          </w:p>
        </w:tc>
      </w:tr>
      <w:tr w:rsidR="00A402E0" w:rsidRPr="00A402E0" w14:paraId="4DAB0C9B" w14:textId="77777777" w:rsidTr="00A402E0">
        <w:trPr>
          <w:trHeight w:val="28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DB38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CB15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95D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4C4D6" w14:textId="77777777" w:rsidR="00A402E0" w:rsidRPr="00A402E0" w:rsidRDefault="00A402E0" w:rsidP="00A4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2FEA" w14:textId="77777777" w:rsidR="00A402E0" w:rsidRPr="00A402E0" w:rsidRDefault="00A402E0" w:rsidP="00A4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2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64.83</w:t>
            </w:r>
          </w:p>
        </w:tc>
      </w:tr>
      <w:tr w:rsidR="00280FAD" w:rsidRPr="00632E22" w14:paraId="7940F236" w14:textId="0BA74363" w:rsidTr="00A402E0">
        <w:trPr>
          <w:gridAfter w:val="4"/>
          <w:wAfter w:w="7344" w:type="dxa"/>
          <w:trHeight w:val="276"/>
        </w:trPr>
        <w:tc>
          <w:tcPr>
            <w:tcW w:w="1350" w:type="dxa"/>
            <w:gridSpan w:val="2"/>
            <w:vAlign w:val="bottom"/>
          </w:tcPr>
          <w:p w14:paraId="2AD0D713" w14:textId="3287B073" w:rsidR="00280FAD" w:rsidRPr="00632E22" w:rsidRDefault="00280FAD" w:rsidP="00280FAD"/>
        </w:tc>
      </w:tr>
    </w:tbl>
    <w:p w14:paraId="4CD95877" w14:textId="0FDE4842" w:rsidR="00EB056E" w:rsidRPr="00EB056E" w:rsidRDefault="00535055" w:rsidP="00FA24B6">
      <w:pPr>
        <w:rPr>
          <w:rFonts w:cstheme="minorHAnsi"/>
        </w:rPr>
      </w:pPr>
      <w:r>
        <w:rPr>
          <w:rFonts w:cstheme="minorHAnsi"/>
        </w:rPr>
        <w:t xml:space="preserve">John Pupos 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>pay bills as read.  Seconded by Cathy Mossing and approved by all council.</w:t>
      </w:r>
    </w:p>
    <w:p w14:paraId="5DF20221" w14:textId="77777777" w:rsidR="009D36CD" w:rsidRDefault="0054094B" w:rsidP="003903F0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3903F0">
        <w:rPr>
          <w:rFonts w:cstheme="minorHAnsi"/>
        </w:rPr>
        <w:t xml:space="preserve">They recommend </w:t>
      </w:r>
      <w:r w:rsidR="009D36CD">
        <w:rPr>
          <w:rFonts w:cstheme="minorHAnsi"/>
        </w:rPr>
        <w:t>paying</w:t>
      </w:r>
      <w:r w:rsidR="003903F0">
        <w:rPr>
          <w:rFonts w:cstheme="minorHAnsi"/>
        </w:rPr>
        <w:t xml:space="preserve"> off the USDA sewer loan in the amount of $90,901.13</w:t>
      </w:r>
      <w:r w:rsidR="009D36CD">
        <w:rPr>
          <w:rFonts w:cstheme="minorHAnsi"/>
        </w:rPr>
        <w:t>.  This would save the village $15,300.00.</w:t>
      </w:r>
    </w:p>
    <w:p w14:paraId="6CFD93F7" w14:textId="77777777" w:rsidR="009D36CD" w:rsidRDefault="009D36CD" w:rsidP="003903F0">
      <w:pPr>
        <w:rPr>
          <w:rFonts w:cstheme="minorHAnsi"/>
        </w:rPr>
      </w:pPr>
      <w:r>
        <w:rPr>
          <w:rFonts w:cstheme="minorHAnsi"/>
        </w:rPr>
        <w:t>They also recommend paying off the OPWC loan-Main Street in the amount of $1,075.23.</w:t>
      </w:r>
    </w:p>
    <w:p w14:paraId="216B01F5" w14:textId="665080C3" w:rsidR="009D36CD" w:rsidRDefault="00C91B9B" w:rsidP="003903F0">
      <w:pPr>
        <w:rPr>
          <w:rFonts w:cstheme="minorHAnsi"/>
        </w:rPr>
      </w:pPr>
      <w:r>
        <w:rPr>
          <w:rFonts w:cstheme="minorHAnsi"/>
        </w:rPr>
        <w:t>The federal holiday calendar for 2022 was reviewed.</w:t>
      </w:r>
      <w:r w:rsidR="00BB3DD3">
        <w:rPr>
          <w:rFonts w:cstheme="minorHAnsi"/>
        </w:rPr>
        <w:t xml:space="preserve">  December 31</w:t>
      </w:r>
      <w:r w:rsidR="00BB3DD3" w:rsidRPr="00BB3DD3">
        <w:rPr>
          <w:rFonts w:cstheme="minorHAnsi"/>
          <w:vertAlign w:val="superscript"/>
        </w:rPr>
        <w:t>st</w:t>
      </w:r>
      <w:r w:rsidR="00BB3DD3">
        <w:rPr>
          <w:rFonts w:cstheme="minorHAnsi"/>
        </w:rPr>
        <w:t xml:space="preserve"> of this year is a paid holiday for Steve.  </w:t>
      </w:r>
    </w:p>
    <w:p w14:paraId="121B2A72" w14:textId="58AA3759" w:rsidR="009D36CD" w:rsidRDefault="00BB3DD3" w:rsidP="003903F0">
      <w:pPr>
        <w:rPr>
          <w:rFonts w:cstheme="minorHAnsi"/>
        </w:rPr>
      </w:pPr>
      <w:r>
        <w:rPr>
          <w:rFonts w:cstheme="minorHAnsi"/>
        </w:rPr>
        <w:t xml:space="preserve">Committee </w:t>
      </w:r>
      <w:r w:rsidR="009D36CD">
        <w:rPr>
          <w:rFonts w:cstheme="minorHAnsi"/>
        </w:rPr>
        <w:t>recommend</w:t>
      </w:r>
      <w:r>
        <w:rPr>
          <w:rFonts w:cstheme="minorHAnsi"/>
        </w:rPr>
        <w:t>ing</w:t>
      </w:r>
      <w:r w:rsidR="009D36CD">
        <w:rPr>
          <w:rFonts w:cstheme="minorHAnsi"/>
        </w:rPr>
        <w:t xml:space="preserve"> a .50 cent pay increase for Debbie Lietzke for her </w:t>
      </w:r>
      <w:r w:rsidR="00BE1356">
        <w:rPr>
          <w:rFonts w:cstheme="minorHAnsi"/>
        </w:rPr>
        <w:t>90-day</w:t>
      </w:r>
      <w:r w:rsidR="009D36CD">
        <w:rPr>
          <w:rFonts w:cstheme="minorHAnsi"/>
        </w:rPr>
        <w:t xml:space="preserve"> review effective 12/16/21.  </w:t>
      </w:r>
      <w:r w:rsidR="00BE1356">
        <w:rPr>
          <w:rFonts w:cstheme="minorHAnsi"/>
        </w:rPr>
        <w:t xml:space="preserve">A pay increase of 2.5% was recommended for Steve Venia, Heather Lumbrezer and Debbie Lietzke effective 1/1/2022.  Jeff </w:t>
      </w:r>
      <w:proofErr w:type="spellStart"/>
      <w:r w:rsidR="00BE1356">
        <w:rPr>
          <w:rFonts w:cstheme="minorHAnsi"/>
        </w:rPr>
        <w:t>Pawlaczyk</w:t>
      </w:r>
      <w:r w:rsidR="00D83FD2">
        <w:rPr>
          <w:rFonts w:cstheme="minorHAnsi"/>
        </w:rPr>
        <w:t>’</w:t>
      </w:r>
      <w:r w:rsidR="00BE1356">
        <w:rPr>
          <w:rFonts w:cstheme="minorHAnsi"/>
        </w:rPr>
        <w:t>s</w:t>
      </w:r>
      <w:proofErr w:type="spellEnd"/>
      <w:r w:rsidR="00BE1356">
        <w:rPr>
          <w:rFonts w:cstheme="minorHAnsi"/>
        </w:rPr>
        <w:t xml:space="preserve"> wage will be $200.00 a month and Rick Meiring</w:t>
      </w:r>
      <w:r>
        <w:rPr>
          <w:rFonts w:cstheme="minorHAnsi"/>
        </w:rPr>
        <w:t>’s</w:t>
      </w:r>
      <w:r w:rsidR="00BE1356">
        <w:rPr>
          <w:rFonts w:cstheme="minorHAnsi"/>
        </w:rPr>
        <w:t xml:space="preserve"> wage will be $550.00 a month</w:t>
      </w:r>
      <w:r w:rsidR="004307E6">
        <w:rPr>
          <w:rFonts w:cstheme="minorHAnsi"/>
        </w:rPr>
        <w:t xml:space="preserve"> effective 1/1/2022.</w:t>
      </w:r>
    </w:p>
    <w:p w14:paraId="6CD84EF7" w14:textId="30F75049" w:rsidR="004307E6" w:rsidRDefault="009D36CD" w:rsidP="004307E6">
      <w:pPr>
        <w:rPr>
          <w:rFonts w:cstheme="minorHAnsi"/>
        </w:rPr>
      </w:pPr>
      <w:r w:rsidRPr="00BD1260">
        <w:rPr>
          <w:rFonts w:cstheme="minorHAnsi"/>
          <w:b/>
          <w:bCs/>
        </w:rPr>
        <w:t xml:space="preserve"> </w:t>
      </w:r>
      <w:r w:rsidR="00BD1260" w:rsidRPr="00BD1260">
        <w:rPr>
          <w:rFonts w:cstheme="minorHAnsi"/>
          <w:b/>
          <w:bCs/>
        </w:rPr>
        <w:t>L</w:t>
      </w:r>
      <w:r w:rsidR="00970911" w:rsidRPr="00BD1260">
        <w:rPr>
          <w:rFonts w:cstheme="minorHAnsi"/>
          <w:b/>
          <w:bCs/>
        </w:rPr>
        <w:t>a</w:t>
      </w:r>
      <w:r w:rsidR="00970911" w:rsidRPr="0091371D">
        <w:rPr>
          <w:rFonts w:cstheme="minorHAnsi"/>
          <w:b/>
          <w:bCs/>
        </w:rPr>
        <w:t>nds &amp; Buildings Report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4307E6">
        <w:rPr>
          <w:rFonts w:cstheme="minorHAnsi"/>
        </w:rPr>
        <w:t>John Crockett attended the meeting and was informed that Kur</w:t>
      </w:r>
      <w:r w:rsidR="00BD1260">
        <w:rPr>
          <w:rFonts w:cstheme="minorHAnsi"/>
        </w:rPr>
        <w:t xml:space="preserve">t Peebles made an offer to buy materials to improve </w:t>
      </w:r>
      <w:r w:rsidR="00D40DA0">
        <w:rPr>
          <w:rFonts w:cstheme="minorHAnsi"/>
        </w:rPr>
        <w:t xml:space="preserve">the appearance of </w:t>
      </w:r>
      <w:r w:rsidR="00BD1260">
        <w:rPr>
          <w:rFonts w:cstheme="minorHAnsi"/>
        </w:rPr>
        <w:t>the building at 235 Maple St. that is in violation of village ordinance #1321.07.  John Crockett declined the offer stating that it would not structurally improve the building.</w:t>
      </w:r>
      <w:r w:rsidR="009273A6">
        <w:rPr>
          <w:rFonts w:cstheme="minorHAnsi"/>
        </w:rPr>
        <w:t xml:space="preserve">  He said that due to the cost of building materials he is unable to make the repairs right now.  Council will revisit in a few months to see if any improvements have been made.</w:t>
      </w:r>
    </w:p>
    <w:p w14:paraId="1ACFC5AF" w14:textId="79FD713D" w:rsidR="002F0179" w:rsidRDefault="002F0179" w:rsidP="004307E6">
      <w:pPr>
        <w:rPr>
          <w:rFonts w:cstheme="minorHAnsi"/>
        </w:rPr>
      </w:pPr>
      <w:r>
        <w:rPr>
          <w:rFonts w:cstheme="minorHAnsi"/>
        </w:rPr>
        <w:lastRenderedPageBreak/>
        <w:t>Reviewed the zoning map that was last printed in 2011.  The school is listed as S1 and needs to be changed.  Will reach out to the county for input.</w:t>
      </w:r>
    </w:p>
    <w:p w14:paraId="0AEE339D" w14:textId="7C66F17B" w:rsidR="002F0179" w:rsidRDefault="002F0179" w:rsidP="004307E6">
      <w:pPr>
        <w:rPr>
          <w:rFonts w:cstheme="minorHAnsi"/>
        </w:rPr>
      </w:pPr>
      <w:r>
        <w:rPr>
          <w:rFonts w:cstheme="minorHAnsi"/>
        </w:rPr>
        <w:t>Shull Farms to sign an agreement to maintain land that the village owns.</w:t>
      </w:r>
    </w:p>
    <w:p w14:paraId="144AE530" w14:textId="08CB0C28" w:rsidR="00C91B9B" w:rsidRDefault="00C91B9B" w:rsidP="004307E6">
      <w:pPr>
        <w:rPr>
          <w:rFonts w:cstheme="minorHAnsi"/>
        </w:rPr>
      </w:pPr>
      <w:r>
        <w:rPr>
          <w:rFonts w:cstheme="minorHAnsi"/>
        </w:rPr>
        <w:t xml:space="preserve">Received quotes from </w:t>
      </w:r>
      <w:proofErr w:type="spellStart"/>
      <w:r>
        <w:rPr>
          <w:rFonts w:cstheme="minorHAnsi"/>
        </w:rPr>
        <w:t>Transtar</w:t>
      </w:r>
      <w:proofErr w:type="spellEnd"/>
      <w:r>
        <w:rPr>
          <w:rFonts w:cstheme="minorHAnsi"/>
        </w:rPr>
        <w:t xml:space="preserve"> </w:t>
      </w:r>
      <w:r w:rsidR="00BB3DD3">
        <w:rPr>
          <w:rFonts w:cstheme="minorHAnsi"/>
        </w:rPr>
        <w:t xml:space="preserve">Electric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Cousino</w:t>
      </w:r>
      <w:proofErr w:type="spellEnd"/>
      <w:r>
        <w:rPr>
          <w:rFonts w:cstheme="minorHAnsi"/>
        </w:rPr>
        <w:t xml:space="preserve"> Electric for </w:t>
      </w:r>
      <w:r w:rsidR="00BB3DD3">
        <w:rPr>
          <w:rFonts w:cstheme="minorHAnsi"/>
        </w:rPr>
        <w:t>upgrades</w:t>
      </w:r>
      <w:r>
        <w:rPr>
          <w:rFonts w:cstheme="minorHAnsi"/>
        </w:rPr>
        <w:t xml:space="preserve"> to the </w:t>
      </w:r>
      <w:r w:rsidR="00BB3DD3">
        <w:rPr>
          <w:rFonts w:cstheme="minorHAnsi"/>
        </w:rPr>
        <w:t xml:space="preserve">electrical in the </w:t>
      </w:r>
      <w:r>
        <w:rPr>
          <w:rFonts w:cstheme="minorHAnsi"/>
        </w:rPr>
        <w:t>office basement.  Reaching out to both businesses for additions/changes to their quotes.</w:t>
      </w:r>
    </w:p>
    <w:p w14:paraId="7F25CA65" w14:textId="40C021F5" w:rsidR="00C91B9B" w:rsidRDefault="00C91B9B" w:rsidP="004307E6">
      <w:pPr>
        <w:rPr>
          <w:rFonts w:cstheme="minorHAnsi"/>
        </w:rPr>
      </w:pPr>
      <w:r>
        <w:rPr>
          <w:rFonts w:cstheme="minorHAnsi"/>
        </w:rPr>
        <w:t>The county is scheduled to do brush/tree cleanup in 10-mile creek</w:t>
      </w:r>
      <w:r w:rsidR="00BB3DD3">
        <w:rPr>
          <w:rFonts w:cstheme="minorHAnsi"/>
        </w:rPr>
        <w:t xml:space="preserve"> hopefully sometime this winter</w:t>
      </w:r>
      <w:r>
        <w:rPr>
          <w:rFonts w:cstheme="minorHAnsi"/>
        </w:rPr>
        <w:t>.  Will follow up with them on the progress</w:t>
      </w:r>
      <w:r w:rsidR="00BB3DD3">
        <w:rPr>
          <w:rFonts w:cstheme="minorHAnsi"/>
        </w:rPr>
        <w:t>.</w:t>
      </w:r>
    </w:p>
    <w:p w14:paraId="79945192" w14:textId="5D6D6EFC" w:rsidR="00432E35" w:rsidRDefault="00686414" w:rsidP="004307E6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6E1C7C">
        <w:rPr>
          <w:rFonts w:cstheme="minorHAnsi"/>
        </w:rPr>
        <w:t xml:space="preserve">A list of </w:t>
      </w:r>
      <w:r w:rsidR="008B4FD7">
        <w:rPr>
          <w:rFonts w:cstheme="minorHAnsi"/>
        </w:rPr>
        <w:t>possible names</w:t>
      </w:r>
      <w:r w:rsidR="006E1C7C">
        <w:rPr>
          <w:rFonts w:cstheme="minorHAnsi"/>
        </w:rPr>
        <w:t xml:space="preserve"> has been compiled for the planning commission and zoning appeals board.  </w:t>
      </w:r>
      <w:r w:rsidR="00F20CE3">
        <w:rPr>
          <w:rFonts w:cstheme="minorHAnsi"/>
        </w:rPr>
        <w:t>Still researching the legalities of establishing each board.</w:t>
      </w:r>
      <w:r w:rsidR="00D25842">
        <w:rPr>
          <w:rFonts w:cstheme="minorHAnsi"/>
        </w:rPr>
        <w:t xml:space="preserve">  May need to amend the village codified ordinance to align with the state revised code.</w:t>
      </w:r>
      <w:r w:rsidR="00BB3DD3">
        <w:rPr>
          <w:rFonts w:cstheme="minorHAnsi"/>
        </w:rPr>
        <w:t xml:space="preserve">  To be re-visited at the next meeting. </w:t>
      </w:r>
    </w:p>
    <w:p w14:paraId="52894492" w14:textId="5E63601C" w:rsidR="009A7CC6" w:rsidRDefault="00686414" w:rsidP="009A7CC6"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9A7CC6">
        <w:rPr>
          <w:rFonts w:cstheme="minorHAnsi"/>
        </w:rPr>
        <w:t xml:space="preserve">  John Pupos made a motion to suspend the rules </w:t>
      </w:r>
      <w:r w:rsidR="00C103F9">
        <w:rPr>
          <w:rFonts w:cstheme="minorHAnsi"/>
        </w:rPr>
        <w:t xml:space="preserve">and declare an emergency in passing and voting on </w:t>
      </w:r>
      <w:r w:rsidR="002D6D12">
        <w:rPr>
          <w:rFonts w:cstheme="minorHAnsi"/>
        </w:rPr>
        <w:t>O</w:t>
      </w:r>
      <w:r w:rsidR="00C103F9">
        <w:rPr>
          <w:rFonts w:cstheme="minorHAnsi"/>
        </w:rPr>
        <w:t xml:space="preserve">rdinance </w:t>
      </w:r>
      <w:r w:rsidR="009A7CC6">
        <w:rPr>
          <w:rFonts w:cstheme="minorHAnsi"/>
        </w:rPr>
        <w:t xml:space="preserve">#1064 </w:t>
      </w:r>
      <w:r w:rsidR="00C103F9">
        <w:rPr>
          <w:rFonts w:cstheme="minorHAnsi"/>
        </w:rPr>
        <w:t xml:space="preserve">and authorizing the mayor and fiscal officer to </w:t>
      </w:r>
      <w:r w:rsidR="002D6D12">
        <w:rPr>
          <w:rFonts w:cstheme="minorHAnsi"/>
        </w:rPr>
        <w:t>execute an amendment to a</w:t>
      </w:r>
      <w:r w:rsidR="00C103F9">
        <w:rPr>
          <w:rFonts w:cstheme="minorHAnsi"/>
        </w:rPr>
        <w:t xml:space="preserve"> contract </w:t>
      </w:r>
      <w:r w:rsidR="002D6D12">
        <w:rPr>
          <w:rFonts w:cstheme="minorHAnsi"/>
        </w:rPr>
        <w:t>between</w:t>
      </w:r>
      <w:r w:rsidR="00C103F9">
        <w:rPr>
          <w:rFonts w:cstheme="minorHAnsi"/>
        </w:rPr>
        <w:t xml:space="preserve"> the Fulton County Board of Commissioners and the Village of Metamora </w:t>
      </w:r>
      <w:r w:rsidR="002D6D12">
        <w:rPr>
          <w:rFonts w:cstheme="minorHAnsi"/>
        </w:rPr>
        <w:t xml:space="preserve">for indigent defense services </w:t>
      </w:r>
      <w:r w:rsidR="00C103F9">
        <w:rPr>
          <w:rFonts w:cstheme="minorHAnsi"/>
        </w:rPr>
        <w:t>and declaring an emergency.</w:t>
      </w:r>
      <w:r w:rsidR="009A7CC6">
        <w:rPr>
          <w:rFonts w:cstheme="minorHAnsi"/>
        </w:rPr>
        <w:t xml:space="preserve">  </w:t>
      </w:r>
      <w:r w:rsidR="002D6D12">
        <w:rPr>
          <w:rFonts w:cstheme="minorHAnsi"/>
        </w:rPr>
        <w:t>K</w:t>
      </w:r>
      <w:r w:rsidR="009A7CC6">
        <w:rPr>
          <w:rFonts w:cstheme="minorHAnsi"/>
        </w:rPr>
        <w:t xml:space="preserve">aron Lane seconded.  </w:t>
      </w:r>
      <w:r w:rsidR="009A7CC6">
        <w:t xml:space="preserve">Roll call vote: Lane-yes, Mossing-yes, Hudik-yes, Pawlaczyk-yes, and Pupos-yes. </w:t>
      </w:r>
      <w:r w:rsidR="00C103F9">
        <w:t>John Pupos made a</w:t>
      </w:r>
      <w:r w:rsidR="009A7CC6">
        <w:t xml:space="preserve"> </w:t>
      </w:r>
      <w:r w:rsidR="00C103F9">
        <w:t>m</w:t>
      </w:r>
      <w:r w:rsidR="009A7CC6">
        <w:t xml:space="preserve">otion to pass </w:t>
      </w:r>
      <w:r w:rsidR="009A7CC6">
        <w:rPr>
          <w:b/>
          <w:bCs/>
        </w:rPr>
        <w:t>Ordinance #106</w:t>
      </w:r>
      <w:r w:rsidR="00C103F9">
        <w:rPr>
          <w:b/>
          <w:bCs/>
        </w:rPr>
        <w:t xml:space="preserve">4 </w:t>
      </w:r>
      <w:r w:rsidR="009A7CC6">
        <w:t xml:space="preserve">under Emergency </w:t>
      </w:r>
      <w:r w:rsidR="005C7F90">
        <w:t xml:space="preserve">measures. Karon Lane seconded.  </w:t>
      </w:r>
      <w:r w:rsidR="009A7CC6">
        <w:t xml:space="preserve">Roll call vote: Lane-yes, Mossing-yes, Hudik-yes, Pawlaczyk-yes and Pupos-yes. </w:t>
      </w:r>
      <w:r w:rsidR="00BA1A44">
        <w:t xml:space="preserve"> Approved.</w:t>
      </w:r>
    </w:p>
    <w:p w14:paraId="41B5BB34" w14:textId="42381FCA" w:rsidR="00783B25" w:rsidRDefault="005C7F90" w:rsidP="00A16284">
      <w:r>
        <w:rPr>
          <w:rFonts w:cstheme="minorHAnsi"/>
        </w:rPr>
        <w:t xml:space="preserve">Cathy Mossing made a motion to suspend the rules and declare an emergency in passing and voting on </w:t>
      </w:r>
      <w:r w:rsidR="002D6D12">
        <w:rPr>
          <w:rFonts w:cstheme="minorHAnsi"/>
        </w:rPr>
        <w:t>O</w:t>
      </w:r>
      <w:r>
        <w:rPr>
          <w:rFonts w:cstheme="minorHAnsi"/>
        </w:rPr>
        <w:t>rdinance #1065</w:t>
      </w:r>
      <w:r w:rsidR="002D6D12">
        <w:rPr>
          <w:rFonts w:cstheme="minorHAnsi"/>
        </w:rPr>
        <w:t>, approving the Countywide</w:t>
      </w:r>
      <w:r>
        <w:rPr>
          <w:rFonts w:cstheme="minorHAnsi"/>
        </w:rPr>
        <w:t xml:space="preserve"> </w:t>
      </w:r>
      <w:r w:rsidR="002D6D12">
        <w:rPr>
          <w:rFonts w:cstheme="minorHAnsi"/>
        </w:rPr>
        <w:t xml:space="preserve">Emergency Management Agency agreement between the Village of Metamora and </w:t>
      </w:r>
      <w:r>
        <w:rPr>
          <w:rFonts w:cstheme="minorHAnsi"/>
        </w:rPr>
        <w:t xml:space="preserve">the Fulton County Emergency Management Agency and declaring an emergency.  </w:t>
      </w:r>
      <w:r w:rsidR="00130D20">
        <w:rPr>
          <w:rFonts w:cstheme="minorHAnsi"/>
        </w:rPr>
        <w:t xml:space="preserve">John Pupos to be declared the designee for the village.  </w:t>
      </w:r>
      <w:r>
        <w:rPr>
          <w:rFonts w:cstheme="minorHAnsi"/>
        </w:rPr>
        <w:t xml:space="preserve">Karon Lane seconded.  </w:t>
      </w:r>
      <w:r>
        <w:t xml:space="preserve">Roll call vote: Lane-yes, Mossing-yes, Hudik-yes, Pawlaczyk-yes, and Pupos-yes.  Cathy Mossing made a motion to pass </w:t>
      </w:r>
      <w:r>
        <w:rPr>
          <w:b/>
          <w:bCs/>
        </w:rPr>
        <w:t xml:space="preserve">Ordinance #1065 </w:t>
      </w:r>
      <w:r>
        <w:t>under Emergency measures. Seconded by Karon Lane.  Roll call vote: Lane-yes, Mossing-yes, Hudik-yes, Pawlaczyk-yes and Pupos-yes.</w:t>
      </w:r>
      <w:r w:rsidR="00E1168F">
        <w:t xml:space="preserve">  Approved.</w:t>
      </w:r>
    </w:p>
    <w:p w14:paraId="245C7D94" w14:textId="078D4BD9" w:rsidR="00531509" w:rsidRDefault="00531509" w:rsidP="00531509">
      <w:r>
        <w:rPr>
          <w:rFonts w:cstheme="minorHAnsi"/>
        </w:rPr>
        <w:t xml:space="preserve">John Pupos made a motion to suspend the rules </w:t>
      </w:r>
      <w:r w:rsidR="00965B1C">
        <w:rPr>
          <w:rFonts w:cstheme="minorHAnsi"/>
        </w:rPr>
        <w:t xml:space="preserve">for </w:t>
      </w:r>
      <w:r w:rsidR="00947AB3">
        <w:rPr>
          <w:rFonts w:cstheme="minorHAnsi"/>
        </w:rPr>
        <w:t>O</w:t>
      </w:r>
      <w:r w:rsidR="00965B1C">
        <w:rPr>
          <w:rFonts w:cstheme="minorHAnsi"/>
        </w:rPr>
        <w:t>rdinance#1066</w:t>
      </w:r>
      <w:r>
        <w:rPr>
          <w:rFonts w:cstheme="minorHAnsi"/>
        </w:rPr>
        <w:t xml:space="preserve"> </w:t>
      </w:r>
      <w:r w:rsidR="00965B1C">
        <w:rPr>
          <w:rFonts w:cstheme="minorHAnsi"/>
        </w:rPr>
        <w:t xml:space="preserve">appointing a </w:t>
      </w:r>
      <w:r w:rsidR="00947AB3">
        <w:rPr>
          <w:rFonts w:cstheme="minorHAnsi"/>
        </w:rPr>
        <w:t>V</w:t>
      </w:r>
      <w:r w:rsidR="00965B1C">
        <w:rPr>
          <w:rFonts w:cstheme="minorHAnsi"/>
        </w:rPr>
        <w:t xml:space="preserve">illage </w:t>
      </w:r>
      <w:r w:rsidR="00947AB3">
        <w:rPr>
          <w:rFonts w:cstheme="minorHAnsi"/>
        </w:rPr>
        <w:t>S</w:t>
      </w:r>
      <w:r w:rsidR="00965B1C">
        <w:rPr>
          <w:rFonts w:cstheme="minorHAnsi"/>
        </w:rPr>
        <w:t>olicitor</w:t>
      </w:r>
      <w:r>
        <w:rPr>
          <w:rFonts w:cstheme="minorHAnsi"/>
        </w:rPr>
        <w:t xml:space="preserve"> </w:t>
      </w:r>
      <w:r w:rsidR="00965B1C">
        <w:rPr>
          <w:rFonts w:cstheme="minorHAnsi"/>
        </w:rPr>
        <w:t xml:space="preserve">and </w:t>
      </w:r>
      <w:r w:rsidR="00947AB3">
        <w:rPr>
          <w:rFonts w:cstheme="minorHAnsi"/>
        </w:rPr>
        <w:t>V</w:t>
      </w:r>
      <w:r w:rsidR="00965B1C">
        <w:rPr>
          <w:rFonts w:cstheme="minorHAnsi"/>
        </w:rPr>
        <w:t xml:space="preserve">illage </w:t>
      </w:r>
      <w:r w:rsidR="00A402E0">
        <w:rPr>
          <w:rFonts w:cstheme="minorHAnsi"/>
        </w:rPr>
        <w:t>Prosecutor,</w:t>
      </w:r>
      <w:r w:rsidR="00965B1C">
        <w:rPr>
          <w:rFonts w:cstheme="minorHAnsi"/>
        </w:rPr>
        <w:t xml:space="preserve"> establishing </w:t>
      </w:r>
      <w:r w:rsidR="008F0A78">
        <w:rPr>
          <w:rFonts w:cstheme="minorHAnsi"/>
        </w:rPr>
        <w:t>compensation and</w:t>
      </w:r>
      <w:r w:rsidR="00965B1C">
        <w:rPr>
          <w:rFonts w:cstheme="minorHAnsi"/>
        </w:rPr>
        <w:t xml:space="preserve"> declaring an emergency.</w:t>
      </w:r>
      <w:r w:rsidR="008F0A78">
        <w:rPr>
          <w:rFonts w:cstheme="minorHAnsi"/>
        </w:rPr>
        <w:t xml:space="preserve">  Cathy Mossing seconded.</w:t>
      </w:r>
      <w:r>
        <w:rPr>
          <w:rFonts w:cstheme="minorHAnsi"/>
        </w:rPr>
        <w:t xml:space="preserve">  </w:t>
      </w:r>
      <w:r>
        <w:t xml:space="preserve">Roll call vote: Lane-yes, Mossing-yes, Hudik-yes, Pawlaczyk-yes, and Pupos-yes.  </w:t>
      </w:r>
      <w:r w:rsidR="008F0A78">
        <w:t xml:space="preserve">John Pupos </w:t>
      </w:r>
      <w:r>
        <w:t xml:space="preserve">made a motion to pass </w:t>
      </w:r>
      <w:r>
        <w:rPr>
          <w:b/>
          <w:bCs/>
        </w:rPr>
        <w:t>Ordinance #106</w:t>
      </w:r>
      <w:r w:rsidR="008F0A78">
        <w:rPr>
          <w:b/>
          <w:bCs/>
        </w:rPr>
        <w:t>6</w:t>
      </w:r>
      <w:r>
        <w:rPr>
          <w:b/>
          <w:bCs/>
        </w:rPr>
        <w:t xml:space="preserve"> </w:t>
      </w:r>
      <w:r>
        <w:t xml:space="preserve">under Emergency measures. Seconded by </w:t>
      </w:r>
      <w:r w:rsidR="008F0A78">
        <w:t>Cindi Pawlaczyk</w:t>
      </w:r>
      <w:r>
        <w:t>.  Roll call vote: Lane-yes, Mossing-yes, Hudik-yes, Pawlaczyk-yes and Pupos-yes.</w:t>
      </w:r>
      <w:r w:rsidR="00E1168F">
        <w:t xml:space="preserve"> Approved.</w:t>
      </w:r>
    </w:p>
    <w:p w14:paraId="077D1D6C" w14:textId="1CBFC377" w:rsidR="008F0A78" w:rsidRDefault="008F0A78" w:rsidP="00531509">
      <w:r>
        <w:lastRenderedPageBreak/>
        <w:t xml:space="preserve">Maintenance employee Steve Venia turned in his resignation at the council meeting.  His last day will be 12/31/2021.  </w:t>
      </w:r>
      <w:r w:rsidR="00E1168F">
        <w:t xml:space="preserve">Cathy Mossing motioned to </w:t>
      </w:r>
      <w:r w:rsidR="00BA1A44">
        <w:t xml:space="preserve">formally accept his </w:t>
      </w:r>
      <w:r w:rsidR="00E1168F">
        <w:t>resignation.  Seconded by Cindi Pawlaczyk and approved by all council.</w:t>
      </w:r>
    </w:p>
    <w:p w14:paraId="03BA5D3D" w14:textId="0360762E" w:rsidR="00BA1A44" w:rsidRDefault="00BA1A44" w:rsidP="00531509">
      <w:pPr>
        <w:rPr>
          <w:rFonts w:cstheme="minorHAnsi"/>
        </w:rPr>
      </w:pPr>
      <w:r>
        <w:t xml:space="preserve">Cathy Mossing motioned to have Tiffany work as much as needed </w:t>
      </w:r>
      <w:r w:rsidR="00D83FD2">
        <w:t xml:space="preserve">to help Steve </w:t>
      </w:r>
      <w:r>
        <w:t xml:space="preserve">through the end of the year.  </w:t>
      </w:r>
      <w:r w:rsidR="00280FAD">
        <w:t>Seconded by Cindi Pawlaczyk and approved by all council.</w:t>
      </w:r>
    </w:p>
    <w:p w14:paraId="298599C0" w14:textId="7D314CC3" w:rsidR="00560E43" w:rsidRDefault="00783B25" w:rsidP="00C13A22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D83FD2">
        <w:rPr>
          <w:rFonts w:cstheme="minorHAnsi"/>
        </w:rPr>
        <w:t>Cathy Mossing moved to increase Expense Line # B05-3-A-250-00 by $150.00 to get that line out of the negative</w:t>
      </w:r>
      <w:r w:rsidR="003F18A7">
        <w:rPr>
          <w:rFonts w:cstheme="minorHAnsi"/>
        </w:rPr>
        <w:t xml:space="preserve"> due to a correction made after the State Audit</w:t>
      </w:r>
      <w:r w:rsidR="00D83FD2">
        <w:rPr>
          <w:rFonts w:cstheme="minorHAnsi"/>
        </w:rPr>
        <w:t xml:space="preserve">.  </w:t>
      </w:r>
      <w:r w:rsidR="00305087">
        <w:rPr>
          <w:rFonts w:cstheme="minorHAnsi"/>
        </w:rPr>
        <w:t xml:space="preserve">Seconded by John Pupos and approved by all council.  </w:t>
      </w:r>
    </w:p>
    <w:p w14:paraId="4D03ACB7" w14:textId="24E65654" w:rsidR="00305087" w:rsidRDefault="00305087" w:rsidP="00C13A22">
      <w:pPr>
        <w:rPr>
          <w:rFonts w:cstheme="minorHAnsi"/>
        </w:rPr>
      </w:pPr>
      <w:r>
        <w:rPr>
          <w:rFonts w:cstheme="minorHAnsi"/>
        </w:rPr>
        <w:t xml:space="preserve">Cathy Mossing motioned to </w:t>
      </w:r>
      <w:r w:rsidR="00447104">
        <w:rPr>
          <w:rFonts w:cstheme="minorHAnsi"/>
        </w:rPr>
        <w:t>NOT</w:t>
      </w:r>
      <w:r>
        <w:rPr>
          <w:rFonts w:cstheme="minorHAnsi"/>
        </w:rPr>
        <w:t xml:space="preserve"> move the $30,000 for the </w:t>
      </w:r>
      <w:proofErr w:type="spellStart"/>
      <w:r>
        <w:rPr>
          <w:rFonts w:cstheme="minorHAnsi"/>
        </w:rPr>
        <w:t>NatureWorks</w:t>
      </w:r>
      <w:proofErr w:type="spellEnd"/>
      <w:r>
        <w:rPr>
          <w:rFonts w:cstheme="minorHAnsi"/>
        </w:rPr>
        <w:t xml:space="preserve"> grant </w:t>
      </w:r>
      <w:r w:rsidR="00447104">
        <w:rPr>
          <w:rFonts w:cstheme="minorHAnsi"/>
        </w:rPr>
        <w:t>in</w:t>
      </w:r>
      <w:r>
        <w:rPr>
          <w:rFonts w:cstheme="minorHAnsi"/>
        </w:rPr>
        <w:t xml:space="preserve">to the Budget for 2022 as approved at </w:t>
      </w:r>
      <w:r w:rsidR="00447104">
        <w:rPr>
          <w:rFonts w:cstheme="minorHAnsi"/>
        </w:rPr>
        <w:t xml:space="preserve">the </w:t>
      </w:r>
      <w:r>
        <w:rPr>
          <w:rFonts w:cstheme="minorHAnsi"/>
        </w:rPr>
        <w:t xml:space="preserve">last meeting.  </w:t>
      </w:r>
      <w:r w:rsidR="00447104">
        <w:rPr>
          <w:rFonts w:cstheme="minorHAnsi"/>
        </w:rPr>
        <w:t>I</w:t>
      </w:r>
      <w:r>
        <w:rPr>
          <w:rFonts w:cstheme="minorHAnsi"/>
        </w:rPr>
        <w:t>f the grant does not get awarded for some reason, those monies w</w:t>
      </w:r>
      <w:r w:rsidR="003F18A7">
        <w:rPr>
          <w:rFonts w:cstheme="minorHAnsi"/>
        </w:rPr>
        <w:t>ould</w:t>
      </w:r>
      <w:r>
        <w:rPr>
          <w:rFonts w:cstheme="minorHAnsi"/>
        </w:rPr>
        <w:t xml:space="preserve"> </w:t>
      </w:r>
      <w:r w:rsidR="00447104">
        <w:rPr>
          <w:rFonts w:cstheme="minorHAnsi"/>
        </w:rPr>
        <w:t xml:space="preserve">be </w:t>
      </w:r>
      <w:r>
        <w:rPr>
          <w:rFonts w:cstheme="minorHAnsi"/>
        </w:rPr>
        <w:t xml:space="preserve">tied up in that </w:t>
      </w:r>
      <w:r w:rsidR="00447104">
        <w:rPr>
          <w:rFonts w:cstheme="minorHAnsi"/>
        </w:rPr>
        <w:t xml:space="preserve">specific </w:t>
      </w:r>
      <w:r>
        <w:rPr>
          <w:rFonts w:cstheme="minorHAnsi"/>
        </w:rPr>
        <w:t xml:space="preserve">revenue/expense line.  </w:t>
      </w:r>
      <w:r w:rsidR="00447104">
        <w:rPr>
          <w:rFonts w:cstheme="minorHAnsi"/>
        </w:rPr>
        <w:t xml:space="preserve">If the grant gets awarded in 2022, the budget can be revised/amended at that time.  Seconded by Cindi Pawlaczyk and approved by all council.  </w:t>
      </w:r>
    </w:p>
    <w:p w14:paraId="484BA5A4" w14:textId="443A8B96" w:rsidR="00447104" w:rsidRDefault="00447104" w:rsidP="00C13A22">
      <w:pPr>
        <w:rPr>
          <w:rFonts w:cstheme="minorHAnsi"/>
        </w:rPr>
      </w:pPr>
      <w:r>
        <w:rPr>
          <w:rFonts w:cstheme="minorHAnsi"/>
        </w:rPr>
        <w:t xml:space="preserve">The remaining </w:t>
      </w:r>
      <w:r w:rsidR="00EB7272">
        <w:rPr>
          <w:rFonts w:cstheme="minorHAnsi"/>
        </w:rPr>
        <w:t>kid’s</w:t>
      </w:r>
      <w:r>
        <w:rPr>
          <w:rFonts w:cstheme="minorHAnsi"/>
        </w:rPr>
        <w:t xml:space="preserve"> masks that the village had previously purchased with the Care Act monies was donated to Evergreen Elementary School to be used as needed.  </w:t>
      </w:r>
    </w:p>
    <w:p w14:paraId="604B5761" w14:textId="57961006" w:rsidR="00EB7272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B47287">
        <w:rPr>
          <w:rFonts w:cstheme="minorHAnsi"/>
        </w:rPr>
        <w:t xml:space="preserve"> </w:t>
      </w:r>
      <w:r w:rsidR="00EB7272">
        <w:rPr>
          <w:rFonts w:cstheme="minorHAnsi"/>
        </w:rPr>
        <w:t>Received an invite from TMCOG about their upcoming January 24</w:t>
      </w:r>
      <w:r w:rsidR="00EB7272" w:rsidRPr="00EB7272">
        <w:rPr>
          <w:rFonts w:cstheme="minorHAnsi"/>
          <w:vertAlign w:val="superscript"/>
        </w:rPr>
        <w:t>th</w:t>
      </w:r>
      <w:r w:rsidR="00EB7272">
        <w:rPr>
          <w:rFonts w:cstheme="minorHAnsi"/>
        </w:rPr>
        <w:t xml:space="preserve"> meeting.  Mayor cannot attend.   Due to the time of the meeting, no members can attend</w:t>
      </w:r>
      <w:r w:rsidR="003F18A7">
        <w:rPr>
          <w:rFonts w:cstheme="minorHAnsi"/>
        </w:rPr>
        <w:t xml:space="preserve"> either</w:t>
      </w:r>
      <w:r w:rsidR="00EB7272">
        <w:rPr>
          <w:rFonts w:cstheme="minorHAnsi"/>
        </w:rPr>
        <w:t xml:space="preserve"> as it’s a conflict with their full-time jobs.</w:t>
      </w:r>
    </w:p>
    <w:p w14:paraId="1DD362F9" w14:textId="178CF194" w:rsidR="00634C0B" w:rsidRDefault="00EB7272">
      <w:pPr>
        <w:rPr>
          <w:rFonts w:cstheme="minorHAnsi"/>
        </w:rPr>
      </w:pPr>
      <w:r>
        <w:rPr>
          <w:rFonts w:cstheme="minorHAnsi"/>
        </w:rPr>
        <w:t>A</w:t>
      </w:r>
      <w:r w:rsidR="00C13A22">
        <w:rPr>
          <w:rFonts w:cstheme="minorHAnsi"/>
        </w:rPr>
        <w:t xml:space="preserve">ll employee </w:t>
      </w:r>
      <w:r w:rsidR="00CC13EA">
        <w:rPr>
          <w:rFonts w:cstheme="minorHAnsi"/>
        </w:rPr>
        <w:t>reviews are done</w:t>
      </w:r>
      <w:r>
        <w:rPr>
          <w:rFonts w:cstheme="minorHAnsi"/>
        </w:rPr>
        <w:t xml:space="preserve"> for 2021</w:t>
      </w:r>
      <w:r w:rsidR="00CC13EA">
        <w:rPr>
          <w:rFonts w:cstheme="minorHAnsi"/>
        </w:rPr>
        <w:t>.</w:t>
      </w:r>
    </w:p>
    <w:p w14:paraId="1F952350" w14:textId="201CB0CF" w:rsidR="00DA287A" w:rsidRPr="0091371D" w:rsidRDefault="00686414" w:rsidP="008F0A78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E1168F">
        <w:rPr>
          <w:rFonts w:cstheme="minorHAnsi"/>
        </w:rPr>
        <w:t>Cathy Mossing motioned to adjourn the meeting at 8:55 p.m. Seconded by John Hudik.</w:t>
      </w:r>
    </w:p>
    <w:p w14:paraId="77DBC562" w14:textId="54632D33" w:rsidR="00C45452" w:rsidRPr="0091371D" w:rsidRDefault="005773C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3C248B99" w14:textId="6BD8347A" w:rsidR="00686414" w:rsidRPr="0091371D" w:rsidRDefault="00340671" w:rsidP="00CE64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2D418291" w14:textId="77777777" w:rsidR="00686414" w:rsidRPr="0091371D" w:rsidRDefault="00686414">
      <w:pPr>
        <w:rPr>
          <w:rFonts w:cstheme="minorHAnsi"/>
        </w:rPr>
      </w:pP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FC221A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E3A52"/>
    <w:rsid w:val="000E5F15"/>
    <w:rsid w:val="000F205E"/>
    <w:rsid w:val="00122458"/>
    <w:rsid w:val="001270FD"/>
    <w:rsid w:val="00130D20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51A5"/>
    <w:rsid w:val="00277027"/>
    <w:rsid w:val="00280FAD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D6D12"/>
    <w:rsid w:val="002E4FDC"/>
    <w:rsid w:val="002F0179"/>
    <w:rsid w:val="002F4325"/>
    <w:rsid w:val="00305087"/>
    <w:rsid w:val="00316AD5"/>
    <w:rsid w:val="00330A46"/>
    <w:rsid w:val="00330D43"/>
    <w:rsid w:val="00340671"/>
    <w:rsid w:val="003431B6"/>
    <w:rsid w:val="00344629"/>
    <w:rsid w:val="0035358D"/>
    <w:rsid w:val="003634FD"/>
    <w:rsid w:val="00377F71"/>
    <w:rsid w:val="003903F0"/>
    <w:rsid w:val="003A555B"/>
    <w:rsid w:val="003B0481"/>
    <w:rsid w:val="003B573B"/>
    <w:rsid w:val="003B5CEF"/>
    <w:rsid w:val="003B7230"/>
    <w:rsid w:val="003F0CFF"/>
    <w:rsid w:val="003F18A7"/>
    <w:rsid w:val="004015A6"/>
    <w:rsid w:val="00416C6A"/>
    <w:rsid w:val="004216AE"/>
    <w:rsid w:val="004226BA"/>
    <w:rsid w:val="00422C35"/>
    <w:rsid w:val="00427976"/>
    <w:rsid w:val="004307E6"/>
    <w:rsid w:val="00430BB2"/>
    <w:rsid w:val="00432E35"/>
    <w:rsid w:val="00434BA0"/>
    <w:rsid w:val="00447104"/>
    <w:rsid w:val="004646A8"/>
    <w:rsid w:val="00464ED3"/>
    <w:rsid w:val="00470E08"/>
    <w:rsid w:val="00471ED7"/>
    <w:rsid w:val="004914AF"/>
    <w:rsid w:val="004916B4"/>
    <w:rsid w:val="004A5AA2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31509"/>
    <w:rsid w:val="00535055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C7F9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80A67"/>
    <w:rsid w:val="00680E10"/>
    <w:rsid w:val="00686414"/>
    <w:rsid w:val="0068718F"/>
    <w:rsid w:val="00691D0C"/>
    <w:rsid w:val="0069337C"/>
    <w:rsid w:val="0069752E"/>
    <w:rsid w:val="006B6A73"/>
    <w:rsid w:val="006C4158"/>
    <w:rsid w:val="006C5B53"/>
    <w:rsid w:val="006C6C0D"/>
    <w:rsid w:val="006D121E"/>
    <w:rsid w:val="006E00FA"/>
    <w:rsid w:val="006E1C7C"/>
    <w:rsid w:val="006E65FD"/>
    <w:rsid w:val="00700F37"/>
    <w:rsid w:val="00703858"/>
    <w:rsid w:val="00714C8F"/>
    <w:rsid w:val="007224E4"/>
    <w:rsid w:val="00723E78"/>
    <w:rsid w:val="00725F0C"/>
    <w:rsid w:val="00733931"/>
    <w:rsid w:val="00737BED"/>
    <w:rsid w:val="007462B0"/>
    <w:rsid w:val="00750D3B"/>
    <w:rsid w:val="00751ADE"/>
    <w:rsid w:val="00770D2C"/>
    <w:rsid w:val="007811B2"/>
    <w:rsid w:val="00783B25"/>
    <w:rsid w:val="00783CD2"/>
    <w:rsid w:val="007A4982"/>
    <w:rsid w:val="007A5766"/>
    <w:rsid w:val="007A5EEB"/>
    <w:rsid w:val="007B29B1"/>
    <w:rsid w:val="007D1332"/>
    <w:rsid w:val="008033B5"/>
    <w:rsid w:val="00810202"/>
    <w:rsid w:val="008121FC"/>
    <w:rsid w:val="008200C0"/>
    <w:rsid w:val="008248DE"/>
    <w:rsid w:val="00834D87"/>
    <w:rsid w:val="00844CDB"/>
    <w:rsid w:val="00853236"/>
    <w:rsid w:val="0087014F"/>
    <w:rsid w:val="00875B4C"/>
    <w:rsid w:val="008837F8"/>
    <w:rsid w:val="008B0E0C"/>
    <w:rsid w:val="008B4FD7"/>
    <w:rsid w:val="008B5242"/>
    <w:rsid w:val="008C3CA0"/>
    <w:rsid w:val="008D086C"/>
    <w:rsid w:val="008E10A8"/>
    <w:rsid w:val="008F0A78"/>
    <w:rsid w:val="00900FBE"/>
    <w:rsid w:val="0091371D"/>
    <w:rsid w:val="00916793"/>
    <w:rsid w:val="009216F3"/>
    <w:rsid w:val="0092348D"/>
    <w:rsid w:val="009273A6"/>
    <w:rsid w:val="0093417F"/>
    <w:rsid w:val="00944AEF"/>
    <w:rsid w:val="00947AB3"/>
    <w:rsid w:val="00965B1C"/>
    <w:rsid w:val="00970911"/>
    <w:rsid w:val="00971ECE"/>
    <w:rsid w:val="0097681F"/>
    <w:rsid w:val="0098020B"/>
    <w:rsid w:val="00981D05"/>
    <w:rsid w:val="009A7CC6"/>
    <w:rsid w:val="009C05D7"/>
    <w:rsid w:val="009C4ED8"/>
    <w:rsid w:val="009C5619"/>
    <w:rsid w:val="009D182B"/>
    <w:rsid w:val="009D36CD"/>
    <w:rsid w:val="009D4020"/>
    <w:rsid w:val="009F433F"/>
    <w:rsid w:val="009F4715"/>
    <w:rsid w:val="00A07625"/>
    <w:rsid w:val="00A10559"/>
    <w:rsid w:val="00A16284"/>
    <w:rsid w:val="00A27A23"/>
    <w:rsid w:val="00A402E0"/>
    <w:rsid w:val="00A44AE5"/>
    <w:rsid w:val="00A718E1"/>
    <w:rsid w:val="00A833F0"/>
    <w:rsid w:val="00AE1BF5"/>
    <w:rsid w:val="00AE6F6D"/>
    <w:rsid w:val="00AF2924"/>
    <w:rsid w:val="00AF4DC0"/>
    <w:rsid w:val="00B0072E"/>
    <w:rsid w:val="00B16079"/>
    <w:rsid w:val="00B20E84"/>
    <w:rsid w:val="00B21EF9"/>
    <w:rsid w:val="00B22067"/>
    <w:rsid w:val="00B255B5"/>
    <w:rsid w:val="00B274FA"/>
    <w:rsid w:val="00B41018"/>
    <w:rsid w:val="00B47287"/>
    <w:rsid w:val="00B61E07"/>
    <w:rsid w:val="00B63D7B"/>
    <w:rsid w:val="00B8628B"/>
    <w:rsid w:val="00B91042"/>
    <w:rsid w:val="00BA1A44"/>
    <w:rsid w:val="00BA7034"/>
    <w:rsid w:val="00BB3DD3"/>
    <w:rsid w:val="00BB52BC"/>
    <w:rsid w:val="00BB67A7"/>
    <w:rsid w:val="00BB7159"/>
    <w:rsid w:val="00BD1260"/>
    <w:rsid w:val="00BD50E1"/>
    <w:rsid w:val="00BE1356"/>
    <w:rsid w:val="00BE26BE"/>
    <w:rsid w:val="00BF1F16"/>
    <w:rsid w:val="00BF4DBA"/>
    <w:rsid w:val="00C103F9"/>
    <w:rsid w:val="00C13A22"/>
    <w:rsid w:val="00C17DBA"/>
    <w:rsid w:val="00C311F4"/>
    <w:rsid w:val="00C33C75"/>
    <w:rsid w:val="00C45452"/>
    <w:rsid w:val="00C5392D"/>
    <w:rsid w:val="00C574FF"/>
    <w:rsid w:val="00C62161"/>
    <w:rsid w:val="00C64BD8"/>
    <w:rsid w:val="00C66DDD"/>
    <w:rsid w:val="00C75441"/>
    <w:rsid w:val="00C91B9B"/>
    <w:rsid w:val="00CB11B5"/>
    <w:rsid w:val="00CB5994"/>
    <w:rsid w:val="00CB5F17"/>
    <w:rsid w:val="00CB74CF"/>
    <w:rsid w:val="00CC13EA"/>
    <w:rsid w:val="00CC5EB6"/>
    <w:rsid w:val="00CD1664"/>
    <w:rsid w:val="00CE6485"/>
    <w:rsid w:val="00CF1772"/>
    <w:rsid w:val="00D051C0"/>
    <w:rsid w:val="00D14092"/>
    <w:rsid w:val="00D25842"/>
    <w:rsid w:val="00D40DA0"/>
    <w:rsid w:val="00D450F0"/>
    <w:rsid w:val="00D47C09"/>
    <w:rsid w:val="00D5689C"/>
    <w:rsid w:val="00D65F2B"/>
    <w:rsid w:val="00D7057C"/>
    <w:rsid w:val="00D707F3"/>
    <w:rsid w:val="00D83FD2"/>
    <w:rsid w:val="00DA07C4"/>
    <w:rsid w:val="00DA287A"/>
    <w:rsid w:val="00DC4D4C"/>
    <w:rsid w:val="00DD42B9"/>
    <w:rsid w:val="00DE3D78"/>
    <w:rsid w:val="00E1168F"/>
    <w:rsid w:val="00E2127F"/>
    <w:rsid w:val="00E31BF6"/>
    <w:rsid w:val="00E43EC0"/>
    <w:rsid w:val="00E44EF0"/>
    <w:rsid w:val="00E46391"/>
    <w:rsid w:val="00E5067D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B7272"/>
    <w:rsid w:val="00EC0F22"/>
    <w:rsid w:val="00EC21D4"/>
    <w:rsid w:val="00EC6BE4"/>
    <w:rsid w:val="00ED7854"/>
    <w:rsid w:val="00EE4FA0"/>
    <w:rsid w:val="00EF43E4"/>
    <w:rsid w:val="00F170D9"/>
    <w:rsid w:val="00F20CE3"/>
    <w:rsid w:val="00F26864"/>
    <w:rsid w:val="00F43E39"/>
    <w:rsid w:val="00F562A1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0AC8"/>
    <w:rsid w:val="00FC15E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25</cp:revision>
  <cp:lastPrinted>2021-11-18T14:24:00Z</cp:lastPrinted>
  <dcterms:created xsi:type="dcterms:W3CDTF">2021-12-22T18:50:00Z</dcterms:created>
  <dcterms:modified xsi:type="dcterms:W3CDTF">2021-12-23T15:01:00Z</dcterms:modified>
</cp:coreProperties>
</file>